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020D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020D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020D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020DC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020DC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D2E90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271B7A">
        <w:rPr>
          <w:rFonts w:asciiTheme="minorHAnsi" w:hAnsiTheme="minorHAnsi" w:cstheme="minorHAnsi"/>
          <w:b/>
        </w:rPr>
        <w:t>05.10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2D2E90" w:rsidRPr="002D2E90">
        <w:rPr>
          <w:rFonts w:cstheme="minorHAnsi"/>
          <w:b/>
          <w:sz w:val="24"/>
        </w:rPr>
        <w:t>Совместные работы педагогов и учащихся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94FC6" w:rsidRPr="009020DC" w:rsidRDefault="009020DC" w:rsidP="00F3179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20DC">
              <w:rPr>
                <w:rFonts w:cstheme="minorHAnsi"/>
                <w:b/>
                <w:sz w:val="24"/>
                <w:szCs w:val="24"/>
              </w:rPr>
              <w:t>Ремонтненская</w:t>
            </w:r>
            <w:proofErr w:type="spellEnd"/>
            <w:r w:rsidRPr="009020DC">
              <w:rPr>
                <w:rFonts w:cstheme="minorHAnsi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3510" w:type="dxa"/>
            <w:shd w:val="clear" w:color="auto" w:fill="FFFFFF" w:themeFill="background1"/>
          </w:tcPr>
          <w:p w:rsidR="00B94FC6" w:rsidRPr="009020DC" w:rsidRDefault="009020DC" w:rsidP="00F317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020DC">
              <w:rPr>
                <w:rFonts w:cstheme="minorHAnsi"/>
                <w:b/>
                <w:sz w:val="24"/>
                <w:szCs w:val="24"/>
              </w:rPr>
              <w:t>Ничеговская</w:t>
            </w:r>
            <w:proofErr w:type="spellEnd"/>
            <w:r w:rsidRPr="009020DC">
              <w:rPr>
                <w:rFonts w:cstheme="minorHAnsi"/>
                <w:b/>
                <w:sz w:val="24"/>
                <w:szCs w:val="24"/>
              </w:rPr>
              <w:t xml:space="preserve"> Людмила Николаевна</w:t>
            </w:r>
            <w:r w:rsidR="002D2E90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2D2E90" w:rsidRPr="002D2E90">
              <w:rPr>
                <w:rFonts w:cstheme="minorHAnsi"/>
                <w:b/>
                <w:sz w:val="24"/>
                <w:szCs w:val="24"/>
              </w:rPr>
              <w:t>Батожок Константин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49AF"/>
    <w:rsid w:val="00016C56"/>
    <w:rsid w:val="00017871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100CD1"/>
    <w:rsid w:val="0010174D"/>
    <w:rsid w:val="00101E30"/>
    <w:rsid w:val="00102068"/>
    <w:rsid w:val="00102981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2E90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1F94"/>
    <w:rsid w:val="00403163"/>
    <w:rsid w:val="00406B9D"/>
    <w:rsid w:val="00406BEA"/>
    <w:rsid w:val="00407209"/>
    <w:rsid w:val="0041147F"/>
    <w:rsid w:val="00414941"/>
    <w:rsid w:val="00414BC1"/>
    <w:rsid w:val="00416338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70C1F"/>
    <w:rsid w:val="00471F39"/>
    <w:rsid w:val="0047398D"/>
    <w:rsid w:val="00474323"/>
    <w:rsid w:val="004744FA"/>
    <w:rsid w:val="00474DA1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610A"/>
    <w:rsid w:val="004F6C66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C38"/>
    <w:rsid w:val="00527918"/>
    <w:rsid w:val="00527D14"/>
    <w:rsid w:val="00532887"/>
    <w:rsid w:val="00532FA6"/>
    <w:rsid w:val="0053529F"/>
    <w:rsid w:val="0053736E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36E7"/>
    <w:rsid w:val="00565CD9"/>
    <w:rsid w:val="005660BA"/>
    <w:rsid w:val="0057042B"/>
    <w:rsid w:val="00570CD3"/>
    <w:rsid w:val="005722B2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9B3"/>
    <w:rsid w:val="005A0D0F"/>
    <w:rsid w:val="005A2790"/>
    <w:rsid w:val="005A27DE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D7D7E"/>
    <w:rsid w:val="005E0C46"/>
    <w:rsid w:val="005E1DEF"/>
    <w:rsid w:val="005E317C"/>
    <w:rsid w:val="005E3510"/>
    <w:rsid w:val="005E4236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4329"/>
    <w:rsid w:val="00625B65"/>
    <w:rsid w:val="00626C8B"/>
    <w:rsid w:val="0063000A"/>
    <w:rsid w:val="00630F11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9020DC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3C05"/>
    <w:rsid w:val="00933EBC"/>
    <w:rsid w:val="009353A3"/>
    <w:rsid w:val="0093747B"/>
    <w:rsid w:val="009418ED"/>
    <w:rsid w:val="0094229D"/>
    <w:rsid w:val="009438DB"/>
    <w:rsid w:val="00944D76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615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4069"/>
    <w:rsid w:val="00AA5D91"/>
    <w:rsid w:val="00AA6EBD"/>
    <w:rsid w:val="00AA7BED"/>
    <w:rsid w:val="00AB3FEE"/>
    <w:rsid w:val="00AB497F"/>
    <w:rsid w:val="00AB608A"/>
    <w:rsid w:val="00AB6B60"/>
    <w:rsid w:val="00AB7556"/>
    <w:rsid w:val="00AC100B"/>
    <w:rsid w:val="00AC4ABA"/>
    <w:rsid w:val="00AC64CF"/>
    <w:rsid w:val="00AC748D"/>
    <w:rsid w:val="00AD2104"/>
    <w:rsid w:val="00AD46F9"/>
    <w:rsid w:val="00AD5E37"/>
    <w:rsid w:val="00AD61FB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1DBC"/>
    <w:rsid w:val="00C62E5C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A58E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E40"/>
    <w:rsid w:val="00D41162"/>
    <w:rsid w:val="00D4144A"/>
    <w:rsid w:val="00D420CE"/>
    <w:rsid w:val="00D422BD"/>
    <w:rsid w:val="00D422F1"/>
    <w:rsid w:val="00D459C8"/>
    <w:rsid w:val="00D46FE9"/>
    <w:rsid w:val="00D4761C"/>
    <w:rsid w:val="00D479EF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553"/>
    <w:rsid w:val="00D74ECB"/>
    <w:rsid w:val="00D75322"/>
    <w:rsid w:val="00D76425"/>
    <w:rsid w:val="00D76A71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F45"/>
    <w:rsid w:val="00DF233F"/>
    <w:rsid w:val="00DF2CA7"/>
    <w:rsid w:val="00DF527D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48E7"/>
    <w:rsid w:val="00E16752"/>
    <w:rsid w:val="00E200FA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C70FE"/>
    <w:rsid w:val="00ED0651"/>
    <w:rsid w:val="00ED2FAF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099A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405C"/>
    <w:rsid w:val="00F866EE"/>
    <w:rsid w:val="00F86DBD"/>
    <w:rsid w:val="00F8741B"/>
    <w:rsid w:val="00F87598"/>
    <w:rsid w:val="00F8793A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06A0"/>
    <w:rsid w:val="00FD1E76"/>
    <w:rsid w:val="00FD63B3"/>
    <w:rsid w:val="00FD7066"/>
    <w:rsid w:val="00FD717C"/>
    <w:rsid w:val="00FE0403"/>
    <w:rsid w:val="00FE117C"/>
    <w:rsid w:val="00FE1CD2"/>
    <w:rsid w:val="00FE3B2D"/>
    <w:rsid w:val="00FE4197"/>
    <w:rsid w:val="00FE4642"/>
    <w:rsid w:val="00FE6234"/>
    <w:rsid w:val="00FE623F"/>
    <w:rsid w:val="00FE737B"/>
    <w:rsid w:val="00FF4BC9"/>
    <w:rsid w:val="00FF4E20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97A2-B970-407F-B819-9034C49A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36</cp:revision>
  <dcterms:created xsi:type="dcterms:W3CDTF">2014-07-03T15:28:00Z</dcterms:created>
  <dcterms:modified xsi:type="dcterms:W3CDTF">2024-10-15T13:06:00Z</dcterms:modified>
</cp:coreProperties>
</file>